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0749" w14:textId="436A7C23" w:rsidR="001C01F6" w:rsidRDefault="001C01F6">
      <w:pPr>
        <w:jc w:val="right"/>
        <w:textAlignment w:val="auto"/>
      </w:pPr>
      <w:r>
        <w:t>『</w:t>
      </w:r>
      <w:r w:rsidR="00B5711C">
        <w:t>JCS</w:t>
      </w:r>
      <w:r w:rsidR="00B5711C">
        <w:rPr>
          <w:rFonts w:hint="eastAsia"/>
        </w:rPr>
        <w:t>/</w:t>
      </w:r>
      <w:r w:rsidR="00AF54E5">
        <w:t>TAWC 20</w:t>
      </w:r>
      <w:r w:rsidR="00AF54E5">
        <w:rPr>
          <w:rFonts w:hint="eastAsia"/>
        </w:rPr>
        <w:t>2</w:t>
      </w:r>
      <w:r w:rsidR="001F3F89">
        <w:rPr>
          <w:rFonts w:hint="eastAsia"/>
        </w:rPr>
        <w:t>1</w:t>
      </w:r>
      <w:r w:rsidR="00DA08C5">
        <w:rPr>
          <w:rFonts w:hint="eastAsia"/>
        </w:rPr>
        <w:t>_</w:t>
      </w:r>
      <w:r w:rsidR="003323E6">
        <w:t>AHA</w:t>
      </w:r>
      <w:r>
        <w:t>』応募用履歴書－</w:t>
      </w:r>
      <w:r w:rsidR="003323E6">
        <w:rPr>
          <w:rFonts w:hint="eastAsia"/>
        </w:rPr>
        <w:t>1</w:t>
      </w:r>
    </w:p>
    <w:p w14:paraId="7B286FE1" w14:textId="77777777" w:rsidR="001C01F6" w:rsidRDefault="001C01F6"/>
    <w:p w14:paraId="59590E50" w14:textId="506753FC" w:rsidR="001C01F6" w:rsidRPr="001241B4" w:rsidRDefault="001C01F6">
      <w:pPr>
        <w:jc w:val="center"/>
        <w:rPr>
          <w:b/>
          <w:sz w:val="32"/>
          <w:szCs w:val="32"/>
        </w:rPr>
      </w:pPr>
      <w:r w:rsidRPr="001241B4">
        <w:rPr>
          <w:b/>
          <w:sz w:val="32"/>
          <w:szCs w:val="32"/>
        </w:rPr>
        <w:t>第</w:t>
      </w:r>
      <w:r w:rsidR="001F3F89">
        <w:rPr>
          <w:b/>
          <w:sz w:val="32"/>
          <w:szCs w:val="32"/>
        </w:rPr>
        <w:t>11</w:t>
      </w:r>
      <w:r w:rsidRPr="001241B4">
        <w:rPr>
          <w:b/>
          <w:sz w:val="32"/>
          <w:szCs w:val="32"/>
        </w:rPr>
        <w:t>回</w:t>
      </w:r>
      <w:r w:rsidR="00B5711C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Travel</w:t>
      </w:r>
      <w:r w:rsidR="001241B4" w:rsidRPr="001241B4">
        <w:rPr>
          <w:rFonts w:hint="eastAsia"/>
          <w:b/>
          <w:sz w:val="32"/>
          <w:szCs w:val="32"/>
        </w:rPr>
        <w:t xml:space="preserve"> </w:t>
      </w:r>
      <w:r w:rsidR="001241B4" w:rsidRPr="001241B4">
        <w:rPr>
          <w:b/>
          <w:sz w:val="32"/>
          <w:szCs w:val="32"/>
        </w:rPr>
        <w:t>Award for Women Cardiologists</w:t>
      </w:r>
      <w:r w:rsidR="001241B4">
        <w:rPr>
          <w:rFonts w:hint="eastAsia"/>
          <w:b/>
          <w:sz w:val="32"/>
          <w:szCs w:val="32"/>
        </w:rPr>
        <w:t xml:space="preserve"> </w:t>
      </w:r>
      <w:r w:rsidRPr="001241B4">
        <w:rPr>
          <w:b/>
          <w:sz w:val="32"/>
          <w:szCs w:val="32"/>
        </w:rPr>
        <w:t>応募用履歴書</w:t>
      </w:r>
    </w:p>
    <w:p w14:paraId="4886EB67" w14:textId="77777777" w:rsidR="001C01F6" w:rsidRDefault="001F3F89">
      <w:r>
        <w:pict w14:anchorId="16D1F64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.8pt;margin-top:10.55pt;width:85.05pt;height:113.35pt;z-index:251657728" o:allowincell="f" filled="f">
            <v:stroke dashstyle="dash"/>
            <v:textbox inset="0,0,0,0">
              <w:txbxContent>
                <w:p w14:paraId="77C84C00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5A18A172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7DF67F95" w14:textId="77777777" w:rsidR="005D13BC" w:rsidRDefault="005D13BC">
                  <w:pPr>
                    <w:spacing w:line="300" w:lineRule="exact"/>
                    <w:jc w:val="center"/>
                  </w:pPr>
                </w:p>
                <w:p w14:paraId="748969EB" w14:textId="77777777" w:rsidR="005D13BC" w:rsidRDefault="005D13BC">
                  <w:pPr>
                    <w:jc w:val="center"/>
                  </w:pPr>
                  <w:r>
                    <w:t>（写真貼付）</w:t>
                  </w:r>
                </w:p>
                <w:p w14:paraId="56B140B3" w14:textId="77777777" w:rsidR="005D13BC" w:rsidRDefault="005D13BC">
                  <w:pPr>
                    <w:jc w:val="center"/>
                  </w:pPr>
                  <w:r>
                    <w:t>3cm</w:t>
                  </w:r>
                  <w:r>
                    <w:t>×</w:t>
                  </w:r>
                  <w:r>
                    <w:t>4cm</w:t>
                  </w:r>
                </w:p>
              </w:txbxContent>
            </v:textbox>
            <w10:wrap anchorx="page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27"/>
        <w:gridCol w:w="1191"/>
        <w:gridCol w:w="340"/>
        <w:gridCol w:w="1021"/>
        <w:gridCol w:w="1361"/>
        <w:gridCol w:w="1814"/>
        <w:gridCol w:w="1361"/>
        <w:gridCol w:w="1531"/>
        <w:gridCol w:w="284"/>
        <w:gridCol w:w="794"/>
        <w:gridCol w:w="6"/>
        <w:gridCol w:w="626"/>
      </w:tblGrid>
      <w:tr w:rsidR="001C01F6" w14:paraId="539EB4C7" w14:textId="77777777">
        <w:trPr>
          <w:cantSplit/>
          <w:trHeight w:val="260"/>
          <w:jc w:val="center"/>
        </w:trPr>
        <w:tc>
          <w:tcPr>
            <w:tcW w:w="227" w:type="dxa"/>
            <w:vMerge w:val="restar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01AE2C" w14:textId="77777777" w:rsidR="001C01F6" w:rsidRDefault="001C01F6">
            <w:pPr>
              <w:spacing w:line="60" w:lineRule="exact"/>
              <w:jc w:val="center"/>
            </w:pPr>
          </w:p>
        </w:tc>
        <w:tc>
          <w:tcPr>
            <w:tcW w:w="153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83D36F" w14:textId="77777777" w:rsidR="001C01F6" w:rsidRDefault="001C01F6">
            <w:pPr>
              <w:jc w:val="center"/>
            </w:pPr>
          </w:p>
        </w:tc>
        <w:tc>
          <w:tcPr>
            <w:tcW w:w="8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531021" w14:textId="77777777" w:rsidR="001C01F6" w:rsidRDefault="001C01F6">
            <w:pPr>
              <w:widowControl/>
              <w:spacing w:after="20"/>
              <w:jc w:val="right"/>
              <w:textAlignment w:val="bottom"/>
            </w:pPr>
            <w:r>
              <w:t xml:space="preserve">　　　年　　　月　　　日現在</w:t>
            </w:r>
          </w:p>
        </w:tc>
      </w:tr>
      <w:tr w:rsidR="00B41D0F" w14:paraId="48CBEC7B" w14:textId="77777777" w:rsidTr="00B41D0F">
        <w:trPr>
          <w:cantSplit/>
          <w:trHeight w:val="1191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8A1AA0" w14:textId="77777777"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C27EA" w14:textId="77777777" w:rsidR="00B41D0F" w:rsidRDefault="00B41D0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043A44" w14:textId="77777777" w:rsidR="00B41D0F" w:rsidRDefault="00B41D0F">
            <w:pPr>
              <w:jc w:val="center"/>
            </w:pPr>
          </w:p>
        </w:tc>
        <w:tc>
          <w:tcPr>
            <w:tcW w:w="13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BF8BB" w14:textId="77777777" w:rsidR="00B41D0F" w:rsidRDefault="008E7DBC">
            <w:pPr>
              <w:jc w:val="center"/>
              <w:rPr>
                <w:sz w:val="15"/>
              </w:rPr>
            </w:pPr>
            <w:r>
              <w:rPr>
                <w:sz w:val="15"/>
              </w:rPr>
              <w:fldChar w:fldCharType="begin"/>
            </w:r>
            <w:r w:rsidR="00B41D0F">
              <w:rPr>
                <w:sz w:val="15"/>
              </w:rPr>
              <w:instrText xml:space="preserve"> eq \o\ad(フリガナ,</w:instrText>
            </w:r>
            <w:r w:rsidR="00B41D0F">
              <w:instrText xml:space="preserve">　　　　　</w:instrText>
            </w:r>
            <w:r w:rsidR="00B41D0F">
              <w:rPr>
                <w:sz w:val="15"/>
              </w:rPr>
              <w:instrText>)</w:instrText>
            </w:r>
            <w:r>
              <w:rPr>
                <w:sz w:val="15"/>
              </w:rPr>
              <w:fldChar w:fldCharType="end"/>
            </w:r>
          </w:p>
          <w:p w14:paraId="2CC1CFFD" w14:textId="77777777" w:rsidR="00B41D0F" w:rsidRDefault="00B41D0F">
            <w:pPr>
              <w:jc w:val="center"/>
            </w:pPr>
            <w:r>
              <w:t>氏　　　名</w:t>
            </w:r>
          </w:p>
        </w:tc>
        <w:tc>
          <w:tcPr>
            <w:tcW w:w="5790" w:type="dxa"/>
            <w:gridSpan w:val="6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</w:tcPr>
          <w:p w14:paraId="2254DD47" w14:textId="77777777" w:rsidR="00B41D0F" w:rsidRDefault="00B41D0F"/>
          <w:p w14:paraId="2CB9A165" w14:textId="77777777" w:rsidR="00B41D0F" w:rsidRDefault="00B41D0F">
            <w:pPr>
              <w:rPr>
                <w:sz w:val="48"/>
              </w:rPr>
            </w:pPr>
          </w:p>
          <w:p w14:paraId="687166CC" w14:textId="77777777" w:rsidR="00B41D0F" w:rsidRDefault="00B41D0F" w:rsidP="00B41D0F">
            <w:pPr>
              <w:jc w:val="right"/>
            </w:pPr>
          </w:p>
        </w:tc>
        <w:tc>
          <w:tcPr>
            <w:tcW w:w="6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61818868" w14:textId="77777777"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415AF7FD" w14:textId="77777777" w:rsidR="00B41D0F" w:rsidRDefault="00B41D0F">
            <w:pPr>
              <w:widowControl/>
              <w:wordWrap/>
              <w:autoSpaceDE/>
              <w:autoSpaceDN/>
              <w:jc w:val="left"/>
              <w:textAlignment w:val="auto"/>
            </w:pPr>
          </w:p>
          <w:p w14:paraId="59E88890" w14:textId="77777777" w:rsidR="00B41D0F" w:rsidRDefault="008E7DBC" w:rsidP="00B41D0F">
            <w:pPr>
              <w:jc w:val="right"/>
            </w:pPr>
            <w:r>
              <w:fldChar w:fldCharType="begin"/>
            </w:r>
            <w:r w:rsidR="00B41D0F">
              <w:instrText>eq \o\ac(</w:instrText>
            </w:r>
            <w:r w:rsidR="00B41D0F">
              <w:instrText>◯</w:instrText>
            </w:r>
            <w:r w:rsidR="00B41D0F">
              <w:instrText>,</w:instrText>
            </w:r>
            <w:r w:rsidR="00B41D0F">
              <w:rPr>
                <w:sz w:val="13"/>
              </w:rPr>
              <w:instrText>印</w:instrText>
            </w:r>
            <w:r w:rsidR="00B41D0F">
              <w:instrText xml:space="preserve">)　</w:instrText>
            </w:r>
            <w:r>
              <w:fldChar w:fldCharType="end"/>
            </w:r>
          </w:p>
        </w:tc>
      </w:tr>
      <w:tr w:rsidR="001C01F6" w14:paraId="3B9FDAB5" w14:textId="77777777">
        <w:trPr>
          <w:cantSplit/>
          <w:trHeight w:val="397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3C014D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ABFE9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713EC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28980" w14:textId="77777777" w:rsidR="001C01F6" w:rsidRDefault="008E7DBC">
            <w:pPr>
              <w:jc w:val="center"/>
            </w:pPr>
            <w:r>
              <w:fldChar w:fldCharType="begin"/>
            </w:r>
            <w:r w:rsidR="001C01F6">
              <w:instrText xml:space="preserve"> eq \o\ad(生年月日,　　　　　)</w:instrText>
            </w:r>
            <w:r>
              <w:fldChar w:fldCharType="end"/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BD3B" w14:textId="77777777" w:rsidR="001C01F6" w:rsidRDefault="00F069F3" w:rsidP="00F069F3">
            <w:pPr>
              <w:ind w:firstLineChars="100" w:firstLine="180"/>
            </w:pPr>
            <w:r>
              <w:rPr>
                <w:rFonts w:hint="eastAsia"/>
              </w:rPr>
              <w:t>西暦</w:t>
            </w:r>
            <w:r w:rsidR="001C01F6">
              <w:t xml:space="preserve">　　　年　　　月　　　日（満　　　歳）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55016" w14:textId="77777777" w:rsidR="001C01F6" w:rsidRDefault="001C01F6">
            <w:pPr>
              <w:jc w:val="center"/>
            </w:pPr>
            <w:r>
              <w:t>性別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C7E12B0" w14:textId="77777777" w:rsidR="001C01F6" w:rsidRDefault="001C01F6">
            <w:pPr>
              <w:jc w:val="center"/>
            </w:pPr>
          </w:p>
        </w:tc>
      </w:tr>
      <w:tr w:rsidR="001C01F6" w14:paraId="42C3E2C4" w14:textId="77777777">
        <w:trPr>
          <w:cantSplit/>
          <w:trHeight w:val="26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E962A64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39F5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ED611E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39210" w14:textId="77777777" w:rsidR="001C01F6" w:rsidRDefault="001C01F6">
            <w:pPr>
              <w:jc w:val="center"/>
            </w:pPr>
            <w:r>
              <w:t>日本循環器学会</w:t>
            </w:r>
          </w:p>
          <w:p w14:paraId="55F76BAB" w14:textId="77777777" w:rsidR="001C01F6" w:rsidRDefault="001C01F6">
            <w:pPr>
              <w:jc w:val="center"/>
            </w:pPr>
            <w:r>
              <w:t>会員番号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62B4" w14:textId="77777777" w:rsidR="001C01F6" w:rsidRDefault="001C01F6"/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563A" w14:textId="77777777" w:rsidR="001C01F6" w:rsidRDefault="001C01F6">
            <w:pPr>
              <w:jc w:val="center"/>
            </w:pPr>
            <w:r>
              <w:t>入会年月日</w:t>
            </w:r>
          </w:p>
        </w:tc>
        <w:tc>
          <w:tcPr>
            <w:tcW w:w="32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CDC9D0" w14:textId="77777777" w:rsidR="001C01F6" w:rsidRDefault="00F069F3">
            <w:pPr>
              <w:jc w:val="center"/>
            </w:pPr>
            <w:r>
              <w:rPr>
                <w:rFonts w:hint="eastAsia"/>
              </w:rPr>
              <w:t>西暦</w:t>
            </w:r>
            <w:r w:rsidR="001C01F6">
              <w:t xml:space="preserve">　　　年</w:t>
            </w:r>
            <w:r w:rsidR="00B41D0F">
              <w:t xml:space="preserve">　　</w:t>
            </w:r>
            <w:r w:rsidR="00B41D0F">
              <w:rPr>
                <w:rFonts w:hint="eastAsia"/>
              </w:rPr>
              <w:t xml:space="preserve"> 4</w:t>
            </w:r>
            <w:r w:rsidR="00B41D0F">
              <w:t xml:space="preserve">月　　</w:t>
            </w:r>
            <w:r w:rsidR="00B41D0F">
              <w:rPr>
                <w:rFonts w:hint="eastAsia"/>
              </w:rPr>
              <w:t>1</w:t>
            </w:r>
            <w:r w:rsidR="00B41D0F">
              <w:t>日</w:t>
            </w:r>
          </w:p>
        </w:tc>
      </w:tr>
      <w:tr w:rsidR="001C01F6" w14:paraId="013AC60C" w14:textId="77777777">
        <w:trPr>
          <w:cantSplit/>
          <w:trHeight w:val="170"/>
          <w:jc w:val="center"/>
        </w:trPr>
        <w:tc>
          <w:tcPr>
            <w:tcW w:w="227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DF4780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3C6F295" w14:textId="77777777" w:rsidR="001C01F6" w:rsidRDefault="001C01F6">
            <w:pPr>
              <w:spacing w:line="60" w:lineRule="exact"/>
              <w:jc w:val="center"/>
            </w:pPr>
          </w:p>
        </w:tc>
        <w:tc>
          <w:tcPr>
            <w:tcW w:w="10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552C59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3396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8D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DAAAC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32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595C67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</w:tr>
      <w:tr w:rsidR="001C01F6" w14:paraId="543E0F6B" w14:textId="77777777" w:rsidTr="005D13BC">
        <w:trPr>
          <w:trHeight w:val="851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59AE" w14:textId="77777777" w:rsidR="001C01F6" w:rsidRDefault="001C01F6">
            <w:pPr>
              <w:jc w:val="center"/>
            </w:pPr>
            <w:r>
              <w:t>現　住　所</w:t>
            </w:r>
          </w:p>
        </w:tc>
        <w:tc>
          <w:tcPr>
            <w:tcW w:w="913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993F35" w14:textId="77777777" w:rsidR="001C01F6" w:rsidRDefault="001C01F6">
            <w:r>
              <w:t>（〒　　　－　　　　）</w:t>
            </w:r>
          </w:p>
          <w:p w14:paraId="1A1A8EC7" w14:textId="77777777" w:rsidR="001C01F6" w:rsidRDefault="001C01F6"/>
          <w:p w14:paraId="07E41674" w14:textId="6B126047" w:rsidR="001C01F6" w:rsidRDefault="001C01F6">
            <w:pPr>
              <w:jc w:val="right"/>
            </w:pPr>
            <w:r>
              <w:t>TEL（　　　　）　　　　－</w:t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</w:p>
        </w:tc>
      </w:tr>
      <w:tr w:rsidR="00B41D0F" w14:paraId="7C87ED68" w14:textId="77777777" w:rsidTr="005D13BC">
        <w:trPr>
          <w:cantSplit/>
          <w:trHeight w:val="498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BE26D4F" w14:textId="77777777" w:rsidR="00B41D0F" w:rsidRDefault="00B41D0F">
            <w:pPr>
              <w:jc w:val="center"/>
            </w:pPr>
            <w:r>
              <w:t>所　　　属</w:t>
            </w:r>
          </w:p>
        </w:tc>
        <w:tc>
          <w:tcPr>
            <w:tcW w:w="7428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6888700D" w14:textId="77777777" w:rsidR="00B41D0F" w:rsidRDefault="005D13BC" w:rsidP="00B41D0F">
            <w:r>
              <w:t>施設名</w:t>
            </w:r>
          </w:p>
          <w:p w14:paraId="553F8268" w14:textId="77777777" w:rsidR="00B41D0F" w:rsidRDefault="00B41D0F" w:rsidP="00B41D0F"/>
        </w:tc>
        <w:tc>
          <w:tcPr>
            <w:tcW w:w="1710" w:type="dxa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14:paraId="007AA7E7" w14:textId="77777777" w:rsidR="00B41D0F" w:rsidRDefault="00B41D0F">
            <w:pPr>
              <w:jc w:val="center"/>
            </w:pPr>
          </w:p>
        </w:tc>
      </w:tr>
      <w:tr w:rsidR="00B41D0F" w14:paraId="2244C473" w14:textId="77777777" w:rsidTr="005D13BC">
        <w:trPr>
          <w:cantSplit/>
          <w:trHeight w:val="468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5AB9A3C" w14:textId="77777777" w:rsidR="00B41D0F" w:rsidRDefault="00B41D0F">
            <w:pPr>
              <w:jc w:val="center"/>
            </w:pPr>
          </w:p>
        </w:tc>
        <w:tc>
          <w:tcPr>
            <w:tcW w:w="7428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489A95" w14:textId="77777777" w:rsidR="00B41D0F" w:rsidRDefault="00B41D0F" w:rsidP="005D13BC">
            <w:r>
              <w:rPr>
                <w:rFonts w:hint="eastAsia"/>
              </w:rPr>
              <w:t>部科名</w:t>
            </w:r>
          </w:p>
          <w:p w14:paraId="335F151B" w14:textId="77777777" w:rsidR="005D13BC" w:rsidRDefault="005D13BC" w:rsidP="005D13BC"/>
        </w:tc>
        <w:tc>
          <w:tcPr>
            <w:tcW w:w="1710" w:type="dxa"/>
            <w:gridSpan w:val="4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B97184" w14:textId="77777777" w:rsidR="00B41D0F" w:rsidRDefault="00B41D0F">
            <w:pPr>
              <w:jc w:val="center"/>
            </w:pPr>
          </w:p>
        </w:tc>
      </w:tr>
      <w:tr w:rsidR="00B5711C" w14:paraId="3770CF8E" w14:textId="77777777" w:rsidTr="005D13BC">
        <w:trPr>
          <w:cantSplit/>
          <w:trHeight w:val="546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312E0B" w14:textId="77777777" w:rsidR="00B5711C" w:rsidRDefault="00B5711C">
            <w:pPr>
              <w:jc w:val="center"/>
            </w:pPr>
          </w:p>
        </w:tc>
        <w:tc>
          <w:tcPr>
            <w:tcW w:w="742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033A9" w14:textId="77777777" w:rsidR="00B5711C" w:rsidRDefault="00B5711C" w:rsidP="00AF54E5">
            <w:pPr>
              <w:spacing w:beforeLines="20" w:before="52"/>
            </w:pPr>
            <w:r>
              <w:t>住　所（〒　　　－　　　　）</w:t>
            </w:r>
          </w:p>
          <w:p w14:paraId="74DCA20E" w14:textId="6CAED7ED" w:rsidR="003323E6" w:rsidRDefault="003323E6" w:rsidP="00735873">
            <w:pPr>
              <w:spacing w:before="40" w:after="40" w:line="280" w:lineRule="exact"/>
            </w:pPr>
          </w:p>
          <w:p w14:paraId="1BBA62E7" w14:textId="77777777" w:rsidR="00735873" w:rsidRDefault="00735873" w:rsidP="00735873">
            <w:pPr>
              <w:spacing w:before="40" w:after="40" w:line="280" w:lineRule="exact"/>
            </w:pPr>
          </w:p>
          <w:p w14:paraId="5870F6C8" w14:textId="77777777" w:rsidR="00B5711C" w:rsidRDefault="00B5711C" w:rsidP="00735873">
            <w:r>
              <w:t>TEL（　　　　）　　　　－　　　　　　FAX（　　　　）　　　　－</w:t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  <w:r w:rsidR="008E7DBC">
              <w:fldChar w:fldCharType="begin"/>
            </w:r>
            <w:r>
              <w:instrText>eq \o(　)</w:instrText>
            </w:r>
            <w:r w:rsidR="008E7DBC">
              <w:fldChar w:fldCharType="end"/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00B83FB6" w14:textId="77777777" w:rsidR="00B5711C" w:rsidRDefault="005D13BC" w:rsidP="005D13BC">
            <w:pPr>
              <w:jc w:val="center"/>
            </w:pPr>
            <w:r>
              <w:t>役　　職</w:t>
            </w:r>
          </w:p>
        </w:tc>
      </w:tr>
      <w:tr w:rsidR="005D13BC" w14:paraId="51FC75DB" w14:textId="77777777" w:rsidTr="003323E6">
        <w:trPr>
          <w:cantSplit/>
          <w:trHeight w:val="709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D75B64" w14:textId="77777777" w:rsidR="005D13BC" w:rsidRDefault="005D13BC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A0AB5" w14:textId="77777777" w:rsidR="005D13BC" w:rsidRDefault="005D13BC">
            <w:pPr>
              <w:jc w:val="right"/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4CD99380" w14:textId="77777777" w:rsidR="005D13BC" w:rsidRDefault="005D13BC" w:rsidP="00D61D6D">
            <w:pPr>
              <w:jc w:val="center"/>
            </w:pPr>
          </w:p>
        </w:tc>
      </w:tr>
      <w:tr w:rsidR="00D61D6D" w14:paraId="1F4066D5" w14:textId="77777777" w:rsidTr="003323E6">
        <w:trPr>
          <w:cantSplit/>
          <w:trHeight w:val="697"/>
          <w:jc w:val="center"/>
        </w:trPr>
        <w:tc>
          <w:tcPr>
            <w:tcW w:w="1418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4306" w14:textId="77777777"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74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2FAB" w14:textId="0F2AD9A3" w:rsidR="003323E6" w:rsidRDefault="00D61D6D" w:rsidP="003323E6">
            <w:r>
              <w:t>E-mail：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BBA1F1" w14:textId="77777777" w:rsidR="00D61D6D" w:rsidRDefault="00D61D6D">
            <w:pPr>
              <w:widowControl/>
              <w:wordWrap/>
              <w:autoSpaceDE/>
              <w:autoSpaceDN/>
              <w:jc w:val="left"/>
            </w:pPr>
          </w:p>
        </w:tc>
      </w:tr>
      <w:tr w:rsidR="001C01F6" w14:paraId="39F7CA0E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A969" w14:textId="77777777" w:rsidR="001C01F6" w:rsidRDefault="001C01F6">
            <w:pPr>
              <w:jc w:val="center"/>
            </w:pPr>
            <w:r>
              <w:t>学　　　歴</w:t>
            </w:r>
          </w:p>
          <w:p w14:paraId="4830E52E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w w:val="80"/>
              </w:rPr>
              <w:t>（高校卒業以降）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ECDB" w14:textId="77777777" w:rsidR="001C01F6" w:rsidRDefault="001C01F6">
            <w:r>
              <w:t>自　　年　　月</w:t>
            </w:r>
          </w:p>
          <w:p w14:paraId="018F4A8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2BD784" w14:textId="77777777" w:rsidR="001C01F6" w:rsidRDefault="001C01F6"/>
        </w:tc>
      </w:tr>
      <w:tr w:rsidR="001C01F6" w14:paraId="5ECAA234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5E10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89FE" w14:textId="77777777" w:rsidR="001C01F6" w:rsidRDefault="001C01F6">
            <w:r>
              <w:t>自　　年　　月</w:t>
            </w:r>
          </w:p>
          <w:p w14:paraId="40F2AA9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8844F8" w14:textId="77777777" w:rsidR="001C01F6" w:rsidRDefault="001C01F6"/>
        </w:tc>
      </w:tr>
      <w:tr w:rsidR="001C01F6" w14:paraId="2DB5F666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8301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763B" w14:textId="77777777" w:rsidR="001C01F6" w:rsidRDefault="001C01F6">
            <w:r>
              <w:t>自　　年　　月</w:t>
            </w:r>
          </w:p>
          <w:p w14:paraId="215FB078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F01A8CF" w14:textId="77777777" w:rsidR="001C01F6" w:rsidRDefault="001C01F6"/>
        </w:tc>
      </w:tr>
      <w:tr w:rsidR="001C01F6" w14:paraId="511DC515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A81CB" w14:textId="77777777" w:rsidR="001C01F6" w:rsidRDefault="001C01F6">
            <w:pPr>
              <w:widowControl/>
              <w:wordWrap/>
              <w:autoSpaceDE/>
              <w:autoSpaceDN/>
              <w:jc w:val="left"/>
              <w:rPr>
                <w:w w:val="80"/>
              </w:rPr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214F" w14:textId="77777777" w:rsidR="001C01F6" w:rsidRDefault="001C01F6">
            <w:r>
              <w:t>自　　年　　月</w:t>
            </w:r>
          </w:p>
          <w:p w14:paraId="6094C85C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D76A82" w14:textId="77777777" w:rsidR="001C01F6" w:rsidRDefault="001C01F6"/>
        </w:tc>
      </w:tr>
      <w:tr w:rsidR="001C01F6" w14:paraId="3760B33A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E1E97E2" w14:textId="77777777" w:rsidR="001C01F6" w:rsidRDefault="001C01F6">
            <w:pPr>
              <w:jc w:val="center"/>
            </w:pPr>
          </w:p>
          <w:p w14:paraId="76B5B076" w14:textId="77777777" w:rsidR="001C01F6" w:rsidRDefault="001C01F6">
            <w:pPr>
              <w:jc w:val="center"/>
            </w:pPr>
          </w:p>
          <w:p w14:paraId="333F8658" w14:textId="77777777" w:rsidR="001C01F6" w:rsidRDefault="001C01F6">
            <w:pPr>
              <w:jc w:val="center"/>
            </w:pPr>
          </w:p>
          <w:p w14:paraId="2711B1F7" w14:textId="77777777" w:rsidR="001C01F6" w:rsidRDefault="001C01F6">
            <w:pPr>
              <w:jc w:val="center"/>
            </w:pPr>
          </w:p>
          <w:p w14:paraId="6CE51BF5" w14:textId="77777777" w:rsidR="001C01F6" w:rsidRDefault="001C01F6">
            <w:pPr>
              <w:jc w:val="center"/>
            </w:pPr>
          </w:p>
          <w:p w14:paraId="2C6E6DEE" w14:textId="77777777" w:rsidR="001C01F6" w:rsidRDefault="001C01F6">
            <w:pPr>
              <w:jc w:val="center"/>
            </w:pPr>
          </w:p>
          <w:p w14:paraId="237C1AE8" w14:textId="77777777" w:rsidR="001C01F6" w:rsidRDefault="001C01F6">
            <w:pPr>
              <w:jc w:val="center"/>
            </w:pPr>
          </w:p>
          <w:p w14:paraId="6B20E8C8" w14:textId="77777777" w:rsidR="001C01F6" w:rsidRDefault="001C01F6">
            <w:pPr>
              <w:jc w:val="center"/>
            </w:pPr>
          </w:p>
          <w:p w14:paraId="688F2AD4" w14:textId="77777777" w:rsidR="001C01F6" w:rsidRDefault="001C01F6">
            <w:pPr>
              <w:jc w:val="center"/>
            </w:pPr>
          </w:p>
          <w:p w14:paraId="576AEFB0" w14:textId="77777777" w:rsidR="001C01F6" w:rsidRDefault="001C01F6">
            <w:pPr>
              <w:spacing w:line="210" w:lineRule="exact"/>
              <w:jc w:val="center"/>
            </w:pPr>
          </w:p>
          <w:p w14:paraId="3C7A29A0" w14:textId="77777777" w:rsidR="001C01F6" w:rsidRDefault="001C01F6">
            <w:pPr>
              <w:jc w:val="center"/>
            </w:pPr>
            <w:r>
              <w:t>職　　　歴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BAE2D" w14:textId="77777777" w:rsidR="001C01F6" w:rsidRDefault="001C01F6">
            <w:r>
              <w:t>自　　年　　月</w:t>
            </w:r>
          </w:p>
          <w:p w14:paraId="3075C007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54918E" w14:textId="77777777" w:rsidR="001C01F6" w:rsidRDefault="001C01F6"/>
        </w:tc>
      </w:tr>
      <w:tr w:rsidR="001C01F6" w14:paraId="0BA83CE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C88C38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F326" w14:textId="77777777" w:rsidR="001C01F6" w:rsidRDefault="001C01F6">
            <w:r>
              <w:t>自　　年　　月</w:t>
            </w:r>
          </w:p>
          <w:p w14:paraId="1EF7B221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794DBE" w14:textId="77777777" w:rsidR="001C01F6" w:rsidRDefault="001C01F6"/>
        </w:tc>
      </w:tr>
      <w:tr w:rsidR="001C01F6" w14:paraId="5D3242C7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3448D2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C44" w14:textId="77777777" w:rsidR="001C01F6" w:rsidRDefault="001C01F6">
            <w:r>
              <w:t>自　　年　　月</w:t>
            </w:r>
          </w:p>
          <w:p w14:paraId="5B43B65D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B7E753" w14:textId="77777777" w:rsidR="001C01F6" w:rsidRDefault="001C01F6"/>
        </w:tc>
      </w:tr>
      <w:tr w:rsidR="001C01F6" w14:paraId="7E2C0CD3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38AE26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CA2F" w14:textId="77777777" w:rsidR="001C01F6" w:rsidRDefault="001C01F6">
            <w:r>
              <w:t>自　　年　　月</w:t>
            </w:r>
          </w:p>
          <w:p w14:paraId="55C259F2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016FD5" w14:textId="77777777" w:rsidR="001C01F6" w:rsidRDefault="001C01F6"/>
        </w:tc>
      </w:tr>
      <w:tr w:rsidR="001C01F6" w14:paraId="342ED15E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AF501AB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099D" w14:textId="77777777" w:rsidR="001C01F6" w:rsidRDefault="001C01F6">
            <w:r>
              <w:t>自　　年　　月</w:t>
            </w:r>
          </w:p>
          <w:p w14:paraId="60D395B0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226FFC" w14:textId="77777777" w:rsidR="001C01F6" w:rsidRDefault="001C01F6"/>
        </w:tc>
      </w:tr>
      <w:tr w:rsidR="001C01F6" w14:paraId="19B579B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22CD2E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22DE" w14:textId="77777777" w:rsidR="001C01F6" w:rsidRDefault="001C01F6">
            <w:r>
              <w:t>自　　年　　月</w:t>
            </w:r>
          </w:p>
          <w:p w14:paraId="77149196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B2230C2" w14:textId="77777777" w:rsidR="001C01F6" w:rsidRDefault="001C01F6"/>
        </w:tc>
      </w:tr>
      <w:tr w:rsidR="001C01F6" w14:paraId="0D5332B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0A2E7A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DA7C" w14:textId="77777777" w:rsidR="001C01F6" w:rsidRDefault="001C01F6">
            <w:r>
              <w:t>自　　年　　月</w:t>
            </w:r>
          </w:p>
          <w:p w14:paraId="64BB8A8E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BF5CAE" w14:textId="77777777" w:rsidR="001C01F6" w:rsidRDefault="001C01F6"/>
        </w:tc>
      </w:tr>
      <w:tr w:rsidR="001C01F6" w14:paraId="703B21F1" w14:textId="77777777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BCC5B9C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490F" w14:textId="77777777" w:rsidR="001C01F6" w:rsidRDefault="001C01F6">
            <w:r>
              <w:t>自　　年　　月</w:t>
            </w:r>
          </w:p>
          <w:p w14:paraId="1F76B90A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58063" w14:textId="77777777" w:rsidR="001C01F6" w:rsidRDefault="001C01F6"/>
        </w:tc>
      </w:tr>
      <w:tr w:rsidR="001C01F6" w14:paraId="38AC754D" w14:textId="77777777" w:rsidTr="00666E62">
        <w:trPr>
          <w:cantSplit/>
          <w:trHeight w:val="567"/>
          <w:jc w:val="center"/>
        </w:trPr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791FB6F" w14:textId="77777777" w:rsidR="001C01F6" w:rsidRDefault="001C01F6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667A5EC" w14:textId="77777777" w:rsidR="001C01F6" w:rsidRDefault="001C01F6">
            <w:r>
              <w:t>自　　年　　月</w:t>
            </w:r>
          </w:p>
          <w:p w14:paraId="715504FB" w14:textId="77777777" w:rsidR="001C01F6" w:rsidRDefault="001C01F6">
            <w:r>
              <w:t>至　　年　　月</w:t>
            </w:r>
          </w:p>
        </w:tc>
        <w:tc>
          <w:tcPr>
            <w:tcW w:w="7777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ACFE81" w14:textId="77777777" w:rsidR="001C01F6" w:rsidRDefault="001C01F6"/>
        </w:tc>
      </w:tr>
    </w:tbl>
    <w:p w14:paraId="4B1CEE07" w14:textId="77777777" w:rsidR="005D13BC" w:rsidRDefault="005D13BC">
      <w:pPr>
        <w:jc w:val="right"/>
      </w:pPr>
    </w:p>
    <w:p w14:paraId="2FE46154" w14:textId="77777777" w:rsidR="005D13BC" w:rsidRDefault="005D13BC">
      <w:pPr>
        <w:jc w:val="right"/>
      </w:pPr>
    </w:p>
    <w:p w14:paraId="6776A4BC" w14:textId="09645C8F" w:rsidR="001C01F6" w:rsidRDefault="00980C8D">
      <w:pPr>
        <w:jc w:val="right"/>
      </w:pPr>
      <w:r>
        <w:t>『</w:t>
      </w:r>
      <w:r w:rsidR="00DA08C5">
        <w:t>JCS</w:t>
      </w:r>
      <w:r w:rsidR="00DA08C5">
        <w:rPr>
          <w:rFonts w:hint="eastAsia"/>
        </w:rPr>
        <w:t>/</w:t>
      </w:r>
      <w:r w:rsidR="00AF54E5">
        <w:t>TAWC 20</w:t>
      </w:r>
      <w:r w:rsidR="00AF54E5">
        <w:rPr>
          <w:rFonts w:hint="eastAsia"/>
        </w:rPr>
        <w:t>2</w:t>
      </w:r>
      <w:r w:rsidR="001F3F89">
        <w:t>1</w:t>
      </w:r>
      <w:r w:rsidR="00DA08C5">
        <w:rPr>
          <w:rFonts w:hint="eastAsia"/>
        </w:rPr>
        <w:t>_</w:t>
      </w:r>
      <w:r w:rsidR="003323E6">
        <w:t>AHA</w:t>
      </w:r>
      <w:r>
        <w:t>』</w:t>
      </w:r>
      <w:r w:rsidR="001C01F6">
        <w:rPr>
          <w:rFonts w:hint="eastAsia"/>
        </w:rPr>
        <w:t>応募用履歴書－</w:t>
      </w:r>
      <w:r w:rsidR="003323E6">
        <w:rPr>
          <w:rFonts w:hint="eastAsia"/>
        </w:rPr>
        <w:t>2</w:t>
      </w:r>
    </w:p>
    <w:p w14:paraId="4D9ABC9A" w14:textId="77777777" w:rsidR="001C01F6" w:rsidRPr="00EE178C" w:rsidRDefault="001C01F6"/>
    <w:p w14:paraId="444246E6" w14:textId="77777777" w:rsidR="001C01F6" w:rsidRDefault="001C01F6">
      <w:pPr>
        <w:spacing w:after="40"/>
        <w:jc w:val="right"/>
      </w:pPr>
      <w:r>
        <w:rPr>
          <w:rFonts w:hint="eastAsia"/>
        </w:rPr>
        <w:t>応募者氏名</w:t>
      </w:r>
      <w:r w:rsidR="008E7DBC">
        <w:fldChar w:fldCharType="begin"/>
      </w:r>
      <w:r>
        <w:instrText>eq \o(</w:instrText>
      </w:r>
      <w:r>
        <w:rPr>
          <w:rFonts w:hint="eastAsia"/>
        </w:rPr>
        <w:instrText xml:space="preserve">　</w:instrText>
      </w:r>
      <w:r>
        <w:instrText>)</w:instrText>
      </w:r>
      <w:r w:rsidR="008E7DBC"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  <w:r w:rsidR="008E7DBC">
        <w:rPr>
          <w:u w:val="single"/>
        </w:rPr>
        <w:fldChar w:fldCharType="begin"/>
      </w:r>
      <w:r>
        <w:rPr>
          <w:u w:val="single"/>
        </w:rPr>
        <w:instrText>eq \o(</w:instrText>
      </w:r>
      <w:r>
        <w:rPr>
          <w:rFonts w:hint="eastAsia"/>
          <w:u w:val="single"/>
        </w:rPr>
        <w:instrText xml:space="preserve">　</w:instrText>
      </w:r>
      <w:r>
        <w:rPr>
          <w:u w:val="single"/>
        </w:rPr>
        <w:instrText>)</w:instrText>
      </w:r>
      <w:r w:rsidR="008E7DBC">
        <w:rPr>
          <w:u w:val="single"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361"/>
        <w:gridCol w:w="2041"/>
        <w:gridCol w:w="2041"/>
        <w:gridCol w:w="5103"/>
      </w:tblGrid>
      <w:tr w:rsidR="001C01F6" w14:paraId="79DA57FA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DA6AF0F" w14:textId="77777777" w:rsidR="001C01F6" w:rsidRDefault="001C01F6">
            <w:pPr>
              <w:jc w:val="center"/>
            </w:pPr>
            <w:r>
              <w:rPr>
                <w:rFonts w:hint="eastAsia"/>
              </w:rPr>
              <w:t>資　　　格</w:t>
            </w:r>
          </w:p>
          <w:p w14:paraId="3E96B38F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種類・取得日）</w:t>
            </w:r>
          </w:p>
          <w:p w14:paraId="36733803" w14:textId="77777777" w:rsidR="00F069F3" w:rsidRDefault="00F069F3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※西暦で記入</w:t>
            </w:r>
          </w:p>
        </w:tc>
        <w:tc>
          <w:tcPr>
            <w:tcW w:w="4082" w:type="dxa"/>
            <w:gridSpan w:val="2"/>
            <w:tcBorders>
              <w:top w:val="single" w:sz="8" w:space="0" w:color="auto"/>
            </w:tcBorders>
            <w:vAlign w:val="center"/>
          </w:tcPr>
          <w:p w14:paraId="7D38945E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EA0CCB6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7B4C32D0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486E0762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01E144B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CFD44FB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70772AC0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35464967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647AC75D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553F178C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483BBE7B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6B0003D" w14:textId="77777777" w:rsidR="001C01F6" w:rsidRDefault="001C01F6">
            <w:pPr>
              <w:jc w:val="center"/>
            </w:pPr>
          </w:p>
        </w:tc>
        <w:tc>
          <w:tcPr>
            <w:tcW w:w="4082" w:type="dxa"/>
            <w:gridSpan w:val="2"/>
            <w:vAlign w:val="center"/>
          </w:tcPr>
          <w:p w14:paraId="4905DAA2" w14:textId="77777777" w:rsidR="001C01F6" w:rsidRDefault="001C01F6">
            <w:r>
              <w:rPr>
                <w:rFonts w:hint="eastAsia"/>
              </w:rPr>
              <w:t xml:space="preserve"> 種　　類（　　　　　　　　　　　　　　　　）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vAlign w:val="center"/>
          </w:tcPr>
          <w:p w14:paraId="00A154B8" w14:textId="77777777" w:rsidR="001C01F6" w:rsidRDefault="001C01F6">
            <w:r>
              <w:rPr>
                <w:rFonts w:hint="eastAsia"/>
              </w:rPr>
              <w:t xml:space="preserve">　取得年月日　</w:t>
            </w:r>
            <w:r w:rsidR="00F069F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年　　　月　　　日</w:t>
            </w:r>
          </w:p>
        </w:tc>
      </w:tr>
      <w:tr w:rsidR="001C01F6" w14:paraId="1B9BD69E" w14:textId="77777777">
        <w:trPr>
          <w:cantSplit/>
          <w:trHeight w:hRule="exact" w:val="3580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370751E5" w14:textId="77777777" w:rsidR="001C01F6" w:rsidRDefault="008E7DBC">
            <w:pPr>
              <w:jc w:val="center"/>
            </w:pPr>
            <w:r>
              <w:fldChar w:fldCharType="begin"/>
            </w:r>
            <w:r w:rsidR="001C01F6">
              <w:instrText xml:space="preserve"> eq \o\ad(</w:instrText>
            </w:r>
            <w:r w:rsidR="001C01F6">
              <w:rPr>
                <w:rFonts w:hint="eastAsia"/>
              </w:rPr>
              <w:instrText>所属学会</w:instrText>
            </w:r>
            <w:r w:rsidR="001C01F6">
              <w:instrText>,</w:instrText>
            </w:r>
            <w:r w:rsidR="001C01F6">
              <w:rPr>
                <w:rFonts w:hint="eastAsia"/>
              </w:rPr>
              <w:instrText xml:space="preserve">　　　　　</w:instrText>
            </w:r>
            <w:r w:rsidR="001C01F6">
              <w:instrText>)</w:instrText>
            </w:r>
            <w:r>
              <w:fldChar w:fldCharType="end"/>
            </w:r>
          </w:p>
          <w:p w14:paraId="2EDDA1FF" w14:textId="77777777" w:rsidR="001C01F6" w:rsidRDefault="001C01F6">
            <w:pPr>
              <w:jc w:val="center"/>
              <w:rPr>
                <w:w w:val="80"/>
              </w:rPr>
            </w:pPr>
            <w:r>
              <w:rPr>
                <w:rFonts w:hint="eastAsia"/>
                <w:w w:val="80"/>
              </w:rPr>
              <w:t>（学会名・役職）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079C8B62" w14:textId="77777777" w:rsidR="001C01F6" w:rsidRDefault="001C01F6"/>
        </w:tc>
      </w:tr>
      <w:tr w:rsidR="001C01F6" w14:paraId="5ABF444F" w14:textId="77777777">
        <w:trPr>
          <w:cantSplit/>
          <w:trHeight w:hRule="exact" w:val="567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44851EB9" w14:textId="77777777" w:rsidR="001C01F6" w:rsidRDefault="001C01F6">
            <w:pPr>
              <w:jc w:val="center"/>
            </w:pPr>
            <w:r>
              <w:rPr>
                <w:rFonts w:hint="eastAsia"/>
              </w:rPr>
              <w:t>外国留学歴</w:t>
            </w:r>
          </w:p>
          <w:p w14:paraId="41F8894E" w14:textId="77777777" w:rsidR="001C01F6" w:rsidRDefault="001C01F6">
            <w:pPr>
              <w:jc w:val="center"/>
            </w:pPr>
            <w:r>
              <w:rPr>
                <w:rFonts w:hint="eastAsia"/>
              </w:rPr>
              <w:t>（６ヵ月以上）</w:t>
            </w:r>
          </w:p>
        </w:tc>
        <w:tc>
          <w:tcPr>
            <w:tcW w:w="2041" w:type="dxa"/>
            <w:vAlign w:val="center"/>
          </w:tcPr>
          <w:p w14:paraId="76B856F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18ED3593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F2CF4FC" w14:textId="77777777" w:rsidR="001C01F6" w:rsidRDefault="001C01F6"/>
        </w:tc>
      </w:tr>
      <w:tr w:rsidR="001C01F6" w14:paraId="704E6301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76AC5F97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DDC1C5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10381272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522854E9" w14:textId="77777777" w:rsidR="001C01F6" w:rsidRDefault="001C01F6"/>
        </w:tc>
      </w:tr>
      <w:tr w:rsidR="001C01F6" w14:paraId="30C0A4A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0A3920F1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4CB16F87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4E106DCD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6751308E" w14:textId="77777777" w:rsidR="001C01F6" w:rsidRDefault="001C01F6"/>
        </w:tc>
      </w:tr>
      <w:tr w:rsidR="001C01F6" w14:paraId="1E2DCDDF" w14:textId="77777777">
        <w:trPr>
          <w:cantSplit/>
          <w:trHeight w:hRule="exact" w:val="567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697A9308" w14:textId="77777777" w:rsidR="001C01F6" w:rsidRDefault="001C01F6">
            <w:pPr>
              <w:jc w:val="center"/>
            </w:pPr>
          </w:p>
        </w:tc>
        <w:tc>
          <w:tcPr>
            <w:tcW w:w="2041" w:type="dxa"/>
            <w:vAlign w:val="center"/>
          </w:tcPr>
          <w:p w14:paraId="1E67825C" w14:textId="77777777" w:rsidR="001C01F6" w:rsidRDefault="001C01F6">
            <w:r>
              <w:rPr>
                <w:rFonts w:hint="eastAsia"/>
              </w:rPr>
              <w:t xml:space="preserve"> 自　　年　　月　　日</w:t>
            </w:r>
          </w:p>
          <w:p w14:paraId="0400BED8" w14:textId="77777777" w:rsidR="001C01F6" w:rsidRDefault="001C01F6">
            <w:r>
              <w:rPr>
                <w:rFonts w:hint="eastAsia"/>
              </w:rPr>
              <w:t xml:space="preserve"> 至　　年　　月　　日</w:t>
            </w:r>
          </w:p>
        </w:tc>
        <w:tc>
          <w:tcPr>
            <w:tcW w:w="7144" w:type="dxa"/>
            <w:gridSpan w:val="2"/>
            <w:tcBorders>
              <w:right w:val="single" w:sz="8" w:space="0" w:color="auto"/>
            </w:tcBorders>
          </w:tcPr>
          <w:p w14:paraId="2BA61985" w14:textId="77777777" w:rsidR="001C01F6" w:rsidRDefault="001C01F6"/>
        </w:tc>
      </w:tr>
      <w:tr w:rsidR="001C01F6" w14:paraId="4901E404" w14:textId="77777777">
        <w:trPr>
          <w:cantSplit/>
          <w:trHeight w:hRule="exact" w:val="2096"/>
          <w:jc w:val="center"/>
        </w:trPr>
        <w:tc>
          <w:tcPr>
            <w:tcW w:w="1361" w:type="dxa"/>
            <w:tcBorders>
              <w:left w:val="single" w:sz="8" w:space="0" w:color="auto"/>
            </w:tcBorders>
            <w:vAlign w:val="center"/>
          </w:tcPr>
          <w:p w14:paraId="5E3FB396" w14:textId="77777777" w:rsidR="001C01F6" w:rsidRDefault="001C01F6">
            <w:pPr>
              <w:jc w:val="center"/>
            </w:pPr>
            <w:r>
              <w:rPr>
                <w:rFonts w:hint="eastAsia"/>
              </w:rPr>
              <w:t>受　賞　歴</w:t>
            </w:r>
          </w:p>
        </w:tc>
        <w:tc>
          <w:tcPr>
            <w:tcW w:w="9185" w:type="dxa"/>
            <w:gridSpan w:val="3"/>
            <w:tcBorders>
              <w:right w:val="single" w:sz="8" w:space="0" w:color="auto"/>
            </w:tcBorders>
          </w:tcPr>
          <w:p w14:paraId="4CD95796" w14:textId="77777777" w:rsidR="001C01F6" w:rsidRDefault="001C01F6"/>
        </w:tc>
      </w:tr>
      <w:tr w:rsidR="00146F1A" w14:paraId="133D01A5" w14:textId="77777777" w:rsidTr="00146F1A">
        <w:trPr>
          <w:cantSplit/>
          <w:trHeight w:val="363"/>
          <w:jc w:val="center"/>
        </w:trPr>
        <w:tc>
          <w:tcPr>
            <w:tcW w:w="1361" w:type="dxa"/>
            <w:vMerge w:val="restart"/>
            <w:tcBorders>
              <w:left w:val="single" w:sz="8" w:space="0" w:color="auto"/>
            </w:tcBorders>
            <w:vAlign w:val="center"/>
          </w:tcPr>
          <w:p w14:paraId="68955514" w14:textId="77777777" w:rsidR="00146F1A" w:rsidRDefault="00146F1A">
            <w:pPr>
              <w:jc w:val="center"/>
            </w:pPr>
            <w:r>
              <w:rPr>
                <w:rFonts w:hint="eastAsia"/>
              </w:rPr>
              <w:t>発表演題</w:t>
            </w:r>
          </w:p>
        </w:tc>
        <w:tc>
          <w:tcPr>
            <w:tcW w:w="9185" w:type="dxa"/>
            <w:gridSpan w:val="3"/>
            <w:vAlign w:val="center"/>
          </w:tcPr>
          <w:p w14:paraId="43EDC21F" w14:textId="557BE3EA" w:rsidR="00146F1A" w:rsidRDefault="003323E6" w:rsidP="00146F1A">
            <w:pPr>
              <w:jc w:val="center"/>
            </w:pPr>
            <w:r w:rsidRPr="005A0952">
              <w:rPr>
                <w:rFonts w:eastAsiaTheme="minorHAnsi"/>
                <w:sz w:val="22"/>
                <w:szCs w:val="22"/>
              </w:rPr>
              <w:t>AHA Scientific Sessions 202</w:t>
            </w:r>
            <w:r w:rsidR="001F3F89">
              <w:rPr>
                <w:rFonts w:eastAsiaTheme="minorHAnsi"/>
                <w:sz w:val="22"/>
                <w:szCs w:val="22"/>
              </w:rPr>
              <w:t>1</w:t>
            </w:r>
            <w:r w:rsidR="00146F1A">
              <w:rPr>
                <w:rFonts w:ascii="ＭＳ Ｐゴシック" w:hAnsi="ＭＳ Ｐゴシック" w:hint="eastAsia"/>
                <w:sz w:val="22"/>
                <w:szCs w:val="22"/>
              </w:rPr>
              <w:t>に採択された演題名</w:t>
            </w:r>
          </w:p>
        </w:tc>
      </w:tr>
      <w:tr w:rsidR="00146F1A" w14:paraId="71350B23" w14:textId="77777777" w:rsidTr="00146F1A">
        <w:trPr>
          <w:cantSplit/>
          <w:trHeight w:val="870"/>
          <w:jc w:val="center"/>
        </w:trPr>
        <w:tc>
          <w:tcPr>
            <w:tcW w:w="1361" w:type="dxa"/>
            <w:vMerge/>
            <w:tcBorders>
              <w:left w:val="single" w:sz="8" w:space="0" w:color="auto"/>
            </w:tcBorders>
            <w:vAlign w:val="center"/>
          </w:tcPr>
          <w:p w14:paraId="2674DD60" w14:textId="77777777" w:rsidR="00146F1A" w:rsidRDefault="00146F1A">
            <w:pPr>
              <w:jc w:val="center"/>
            </w:pPr>
          </w:p>
        </w:tc>
        <w:tc>
          <w:tcPr>
            <w:tcW w:w="9185" w:type="dxa"/>
            <w:gridSpan w:val="3"/>
            <w:vAlign w:val="center"/>
          </w:tcPr>
          <w:p w14:paraId="6C5D7BD2" w14:textId="77777777" w:rsidR="00146F1A" w:rsidRDefault="00146F1A" w:rsidP="008C479D"/>
          <w:p w14:paraId="59642039" w14:textId="77777777" w:rsidR="00146F1A" w:rsidRDefault="00146F1A" w:rsidP="008C479D"/>
        </w:tc>
      </w:tr>
      <w:tr w:rsidR="001C01F6" w14:paraId="7CC8353F" w14:textId="77777777">
        <w:trPr>
          <w:cantSplit/>
          <w:trHeight w:hRule="exact" w:val="2739"/>
          <w:jc w:val="center"/>
        </w:trPr>
        <w:tc>
          <w:tcPr>
            <w:tcW w:w="136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1AF93527" w14:textId="77777777" w:rsidR="001C01F6" w:rsidRDefault="001C01F6">
            <w:pPr>
              <w:jc w:val="center"/>
            </w:pPr>
            <w:r>
              <w:rPr>
                <w:rFonts w:hint="eastAsia"/>
              </w:rPr>
              <w:t>その他の</w:t>
            </w:r>
          </w:p>
          <w:p w14:paraId="6578E152" w14:textId="77777777" w:rsidR="001C01F6" w:rsidRDefault="001C01F6">
            <w:pPr>
              <w:jc w:val="center"/>
            </w:pPr>
            <w:r>
              <w:rPr>
                <w:rFonts w:hint="eastAsia"/>
              </w:rPr>
              <w:t>特記事項</w:t>
            </w:r>
          </w:p>
        </w:tc>
        <w:tc>
          <w:tcPr>
            <w:tcW w:w="9185" w:type="dxa"/>
            <w:gridSpan w:val="3"/>
            <w:tcBorders>
              <w:bottom w:val="single" w:sz="8" w:space="0" w:color="auto"/>
              <w:right w:val="single" w:sz="8" w:space="0" w:color="auto"/>
            </w:tcBorders>
          </w:tcPr>
          <w:p w14:paraId="696903EB" w14:textId="77777777" w:rsidR="001C01F6" w:rsidRDefault="001C01F6"/>
        </w:tc>
      </w:tr>
    </w:tbl>
    <w:p w14:paraId="27AF9ACA" w14:textId="77777777" w:rsidR="001C01F6" w:rsidRDefault="001C01F6">
      <w:pPr>
        <w:spacing w:line="40" w:lineRule="exact"/>
      </w:pPr>
    </w:p>
    <w:sectPr w:rsidR="001C01F6" w:rsidSect="00B41D0F">
      <w:pgSz w:w="11906" w:h="16838" w:code="9"/>
      <w:pgMar w:top="900" w:right="680" w:bottom="520" w:left="680" w:header="0" w:footer="0" w:gutter="0"/>
      <w:cols w:space="425"/>
      <w:docGrid w:type="linesAndChars" w:linePitch="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AC75" w14:textId="77777777" w:rsidR="005D13BC" w:rsidRDefault="005D13BC" w:rsidP="00E25C1E">
      <w:r>
        <w:separator/>
      </w:r>
    </w:p>
  </w:endnote>
  <w:endnote w:type="continuationSeparator" w:id="0">
    <w:p w14:paraId="3BF101C4" w14:textId="77777777" w:rsidR="005D13BC" w:rsidRDefault="005D13BC" w:rsidP="00E2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B7F0" w14:textId="77777777" w:rsidR="005D13BC" w:rsidRDefault="005D13BC" w:rsidP="00E25C1E">
      <w:r>
        <w:separator/>
      </w:r>
    </w:p>
  </w:footnote>
  <w:footnote w:type="continuationSeparator" w:id="0">
    <w:p w14:paraId="206650B8" w14:textId="77777777" w:rsidR="005D13BC" w:rsidRDefault="005D13BC" w:rsidP="00E2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51"/>
  <w:drawingGridHorizontalSpacing w:val="90"/>
  <w:drawingGridVerticalSpacing w:val="130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C1E"/>
    <w:rsid w:val="0004697A"/>
    <w:rsid w:val="0004708F"/>
    <w:rsid w:val="000B36D1"/>
    <w:rsid w:val="001241B4"/>
    <w:rsid w:val="00146F1A"/>
    <w:rsid w:val="001A0130"/>
    <w:rsid w:val="001C01F6"/>
    <w:rsid w:val="001F3F89"/>
    <w:rsid w:val="002A2FF3"/>
    <w:rsid w:val="003323E6"/>
    <w:rsid w:val="003C2090"/>
    <w:rsid w:val="003D407C"/>
    <w:rsid w:val="00432584"/>
    <w:rsid w:val="00556EA1"/>
    <w:rsid w:val="005D13BC"/>
    <w:rsid w:val="00664819"/>
    <w:rsid w:val="00666E62"/>
    <w:rsid w:val="006A1A4A"/>
    <w:rsid w:val="007077AF"/>
    <w:rsid w:val="00735873"/>
    <w:rsid w:val="00765413"/>
    <w:rsid w:val="00892A90"/>
    <w:rsid w:val="008C479D"/>
    <w:rsid w:val="008E7DBC"/>
    <w:rsid w:val="008F4784"/>
    <w:rsid w:val="00980C8D"/>
    <w:rsid w:val="009950B8"/>
    <w:rsid w:val="00A00C2E"/>
    <w:rsid w:val="00AF54E5"/>
    <w:rsid w:val="00AF744F"/>
    <w:rsid w:val="00B41D0F"/>
    <w:rsid w:val="00B5711C"/>
    <w:rsid w:val="00B85339"/>
    <w:rsid w:val="00BA3AF9"/>
    <w:rsid w:val="00BE44AB"/>
    <w:rsid w:val="00BE6DB5"/>
    <w:rsid w:val="00C47908"/>
    <w:rsid w:val="00D61D6D"/>
    <w:rsid w:val="00DA08C5"/>
    <w:rsid w:val="00E25C1E"/>
    <w:rsid w:val="00E746D6"/>
    <w:rsid w:val="00E84802"/>
    <w:rsid w:val="00E8741F"/>
    <w:rsid w:val="00E97555"/>
    <w:rsid w:val="00EE178C"/>
    <w:rsid w:val="00F069F3"/>
    <w:rsid w:val="00F8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48D362A5"/>
  <w15:docId w15:val="{3D376531-41BF-4DF8-8119-B7ECD1AE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FF3"/>
    <w:pPr>
      <w:widowControl w:val="0"/>
      <w:wordWrap w:val="0"/>
      <w:autoSpaceDE w:val="0"/>
      <w:autoSpaceDN w:val="0"/>
      <w:jc w:val="both"/>
      <w:textAlignment w:val="center"/>
    </w:pPr>
    <w:rPr>
      <w:rFonts w:ascii="ＭＳ 明朝"/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5C1E"/>
    <w:rPr>
      <w:rFonts w:ascii="ＭＳ 明朝"/>
      <w:kern w:val="2"/>
      <w:sz w:val="18"/>
    </w:rPr>
  </w:style>
  <w:style w:type="paragraph" w:styleId="a5">
    <w:name w:val="footer"/>
    <w:basedOn w:val="a"/>
    <w:link w:val="a6"/>
    <w:uiPriority w:val="99"/>
    <w:unhideWhenUsed/>
    <w:rsid w:val="00E25C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5C1E"/>
    <w:rPr>
      <w:rFonts w:ascii="ＭＳ 明朝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B887D-A018-4FF7-8063-11710C7CA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『佐藤賞』応募用履歴書－2</vt:lpstr>
      <vt:lpstr>『佐藤賞』応募用履歴書－2</vt:lpstr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佐藤賞』応募用履歴書－2</dc:title>
  <dc:creator>日本循環器学会</dc:creator>
  <cp:lastModifiedBy>江場 麻里恵</cp:lastModifiedBy>
  <cp:revision>15</cp:revision>
  <cp:lastPrinted>2016-06-29T08:58:00Z</cp:lastPrinted>
  <dcterms:created xsi:type="dcterms:W3CDTF">2016-06-29T00:32:00Z</dcterms:created>
  <dcterms:modified xsi:type="dcterms:W3CDTF">2021-09-01T01:21:00Z</dcterms:modified>
</cp:coreProperties>
</file>